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17.8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6.22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855.76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94.5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10.8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